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238D" w14:textId="636C14D6" w:rsidR="00AC6E81" w:rsidRDefault="00076712" w:rsidP="003D22E2">
      <w:pPr>
        <w:jc w:val="center"/>
        <w:rPr>
          <w:rFonts w:ascii="宋体" w:eastAsia="宋体" w:hAnsi="宋体" w:cs="宋体"/>
          <w:sz w:val="20"/>
          <w:szCs w:val="20"/>
          <w:lang w:eastAsia="zh-CN"/>
        </w:rPr>
      </w:pPr>
      <w:bookmarkStart w:id="0" w:name="_Hlk65676442"/>
      <w:bookmarkEnd w:id="0"/>
      <w:r>
        <w:rPr>
          <w:rFonts w:hint="eastAsia"/>
          <w:noProof/>
          <w:lang w:eastAsia="zh-CN"/>
        </w:rPr>
        <w:drawing>
          <wp:inline distT="0" distB="0" distL="114300" distR="114300" wp14:anchorId="38E09E40" wp14:editId="2F2796AE">
            <wp:extent cx="6661687" cy="4621073"/>
            <wp:effectExtent l="0" t="0" r="6350" b="8255"/>
            <wp:docPr id="7" name="图片 7" descr="9c21c4ca61074c553563b0ca66a9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c21c4ca61074c553563b0ca66a905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116" cy="47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88C" w14:textId="5BE64A1D" w:rsidR="003D22E2" w:rsidRDefault="003241A6" w:rsidP="00B44048">
      <w:pPr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  <w:r w:rsidRPr="003241A6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山东大学【</w:t>
      </w:r>
      <w:r w:rsidR="005D434A" w:rsidRPr="005D434A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教学科研单位党政主要负责人与系所教研室负责人或实验室负责人</w:t>
      </w:r>
      <w:r w:rsidRPr="003241A6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】安全责任书签订（管理员）使用说明</w:t>
      </w:r>
    </w:p>
    <w:p w14:paraId="600514A9" w14:textId="1AC3A600" w:rsidR="003D22E2" w:rsidRDefault="003D22E2" w:rsidP="00EB4C08">
      <w:pPr>
        <w:spacing w:line="347" w:lineRule="exact"/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</w:p>
    <w:p w14:paraId="5EC41B06" w14:textId="77777777" w:rsidR="00DD24A6" w:rsidRPr="00EB4C08" w:rsidRDefault="00DD24A6" w:rsidP="00EB4C08">
      <w:pPr>
        <w:spacing w:line="347" w:lineRule="exact"/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</w:p>
    <w:p w14:paraId="1C95F557" w14:textId="77777777" w:rsidR="00832A37" w:rsidRDefault="00832A37" w:rsidP="003D22E2">
      <w:pPr>
        <w:spacing w:line="347" w:lineRule="exact"/>
        <w:jc w:val="center"/>
        <w:rPr>
          <w:rFonts w:ascii="黑体" w:eastAsia="黑体" w:hAnsi="黑体" w:cs="黑体"/>
          <w:b/>
          <w:bCs/>
          <w:spacing w:val="14"/>
          <w:sz w:val="27"/>
          <w:szCs w:val="27"/>
          <w:lang w:eastAsia="zh-CN"/>
        </w:rPr>
      </w:pPr>
    </w:p>
    <w:bookmarkStart w:id="1" w:name="_Hlk65676082" w:displacedByCustomXml="next"/>
    <w:sdt>
      <w:sdtPr>
        <w:rPr>
          <w:rFonts w:ascii="楷体" w:eastAsia="楷体" w:hAnsi="楷体" w:cstheme="minorBidi"/>
          <w:color w:val="auto"/>
          <w:sz w:val="28"/>
          <w:szCs w:val="28"/>
          <w:lang w:val="zh-CN" w:eastAsia="en-US"/>
        </w:rPr>
        <w:id w:val="145960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9138B" w14:textId="3CB29EBA" w:rsidR="00DD24A6" w:rsidRPr="00FD0039" w:rsidRDefault="00DD24A6" w:rsidP="00DD24A6">
          <w:pPr>
            <w:pStyle w:val="TOC"/>
            <w:jc w:val="center"/>
            <w:rPr>
              <w:rFonts w:ascii="楷体" w:eastAsia="楷体" w:hAnsi="楷体"/>
              <w:b/>
              <w:bCs/>
              <w:color w:val="auto"/>
            </w:rPr>
          </w:pPr>
          <w:r w:rsidRPr="00FD0039">
            <w:rPr>
              <w:rFonts w:ascii="楷体" w:eastAsia="楷体" w:hAnsi="楷体"/>
              <w:b/>
              <w:bCs/>
              <w:color w:val="auto"/>
              <w:lang w:val="zh-CN"/>
            </w:rPr>
            <w:t>目录</w:t>
          </w:r>
        </w:p>
        <w:p w14:paraId="0106BDD8" w14:textId="7B25FE65" w:rsidR="00FD0039" w:rsidRPr="00FD0039" w:rsidRDefault="00DD24A6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r w:rsidRPr="00FD0039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FD0039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FD0039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66360120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一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登录山东大学信息服务平台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0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A570" w14:textId="4F49C5C8" w:rsidR="00FD0039" w:rsidRPr="00FD0039" w:rsidRDefault="00D071BE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hyperlink w:anchor="_Toc66360121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二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管理员上传模板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1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ACB3" w14:textId="1489297A" w:rsidR="00FD0039" w:rsidRPr="00FD0039" w:rsidRDefault="00D071BE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hyperlink w:anchor="_Toc66360122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三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管理员发布签订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2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AA52" w14:textId="7EDE53DF" w:rsidR="00DD24A6" w:rsidRDefault="00DD24A6">
          <w:r w:rsidRPr="00FD0039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1652B2C" w14:textId="627427A6" w:rsidR="003D22E2" w:rsidRDefault="003D22E2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D220524" w14:textId="3D2BF6E4" w:rsidR="00AD2F34" w:rsidRDefault="00AD2F34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5AAB673D" w14:textId="456DFAB6" w:rsidR="00AD2F34" w:rsidRDefault="00AD2F34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737FBEC" w14:textId="59AD73E8" w:rsidR="00DD24A6" w:rsidRDefault="00DD24A6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E4460B2" w14:textId="28322D3A" w:rsidR="00AB0E89" w:rsidRDefault="00AB0E89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7FDD9A5" w14:textId="77777777" w:rsidR="00DB0C22" w:rsidRDefault="00DB0C22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0B166DBE" w14:textId="08F64052" w:rsidR="00AB0E89" w:rsidRDefault="00AB0E89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A0E510B" w14:textId="77777777" w:rsidR="00C4092C" w:rsidRDefault="00C4092C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E9F7AB7" w14:textId="77777777" w:rsidR="00DD24A6" w:rsidRPr="008A6898" w:rsidRDefault="00DD24A6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F16AFF4" w14:textId="035C3903" w:rsidR="0058178C" w:rsidRPr="00B44048" w:rsidRDefault="00076712" w:rsidP="00B44048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2" w:name="_Hlk65674268"/>
      <w:bookmarkStart w:id="3" w:name="_Toc66360120"/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t>登录</w:t>
      </w:r>
      <w:r w:rsidR="00FA0328">
        <w:rPr>
          <w:rFonts w:ascii="楷体" w:eastAsia="楷体" w:hAnsi="楷体" w:cs="华文楷体" w:hint="eastAsia"/>
          <w:sz w:val="32"/>
          <w:szCs w:val="32"/>
          <w:lang w:eastAsia="zh-CN"/>
        </w:rPr>
        <w:t>山东大学</w:t>
      </w:r>
      <w:bookmarkEnd w:id="2"/>
      <w:r w:rsidR="00AD29E6" w:rsidRPr="00AD29E6">
        <w:rPr>
          <w:rFonts w:ascii="楷体" w:eastAsia="楷体" w:hAnsi="楷体" w:cs="华文楷体" w:hint="eastAsia"/>
          <w:sz w:val="32"/>
          <w:szCs w:val="32"/>
          <w:lang w:eastAsia="zh-CN"/>
        </w:rPr>
        <w:t>信息服务平台</w:t>
      </w:r>
      <w:bookmarkEnd w:id="3"/>
    </w:p>
    <w:p w14:paraId="0BAA0F31" w14:textId="72C9F292" w:rsidR="0003641D" w:rsidRDefault="0003641D">
      <w:pPr>
        <w:widowControl/>
        <w:ind w:firstLineChars="200" w:firstLine="44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7287B5D5" wp14:editId="28BBA98E">
            <wp:simplePos x="0" y="0"/>
            <wp:positionH relativeFrom="page">
              <wp:align>center</wp:align>
            </wp:positionH>
            <wp:positionV relativeFrom="paragraph">
              <wp:posOffset>345365</wp:posOffset>
            </wp:positionV>
            <wp:extent cx="6889750" cy="3322955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BF">
        <w:rPr>
          <w:rFonts w:asciiTheme="minorEastAsia" w:eastAsiaTheme="minorEastAsia" w:hAnsiTheme="minorEastAsia" w:cs="宋体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输入</w:t>
      </w:r>
      <w:r w:rsidR="00764EE9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用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户名与密码，点击</w:t>
      </w:r>
      <w:r w:rsidRPr="00CD7385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账户登录”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按钮</w:t>
      </w:r>
      <w:r w:rsidR="008343B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,登录</w:t>
      </w:r>
      <w:r w:rsidR="008343BF" w:rsidRPr="008343B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山东大学信息服务平台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501ECC89" w14:textId="243D4A29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75351A5E" w14:textId="07D20FCF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0B53B30" w14:textId="486BC3C0" w:rsidR="003D22E2" w:rsidRDefault="003D22E2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9416833" w14:textId="0D47695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7A1B96E" w14:textId="62535D9E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33B5A21" w14:textId="06FD74C4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4752F56" w14:textId="5EA5CF8E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A186835" w14:textId="35628921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0338298" w14:textId="7325BF42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A27301B" w14:textId="1C6D294B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2D5DF8A" w14:textId="01ED7AF1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E921FCF" w14:textId="16DAFAC8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9D38612" w14:textId="72CB625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7F8787FA" w14:textId="0D7877D6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19A0383" w14:textId="6C85B053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5FCA4408" w14:textId="6DA0C5B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BCCE886" w14:textId="6F54014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4C0F6B4" w14:textId="79C51401" w:rsidR="003F7D3A" w:rsidRDefault="003F7D3A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89D688C" w14:textId="77777777" w:rsidR="003F7D3A" w:rsidRPr="003F7D3A" w:rsidRDefault="003F7D3A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BFFE4B7" w14:textId="62F609F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3E9E9A8" w14:textId="0FB59518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4258300" w14:textId="6E1F6333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52D9151" w14:textId="002C9896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9E662E5" w14:textId="266CD212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7C3CD76" w14:textId="6DAE084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881430B" w14:textId="77777777" w:rsidR="008343BF" w:rsidRP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8FDB752" w14:textId="77777777" w:rsidR="003D22E2" w:rsidRDefault="003D22E2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5078391" w14:textId="45EC1595" w:rsidR="0003641D" w:rsidRDefault="00764EE9" w:rsidP="003D22E2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4" w:name="_Toc66360121"/>
      <w:r>
        <w:rPr>
          <w:rFonts w:ascii="楷体" w:eastAsia="楷体" w:hAnsi="楷体" w:cs="华文楷体" w:hint="eastAsia"/>
          <w:sz w:val="32"/>
          <w:szCs w:val="32"/>
          <w:lang w:eastAsia="zh-CN"/>
        </w:rPr>
        <w:t>管理员</w:t>
      </w:r>
      <w:r w:rsidR="00AD29E6">
        <w:rPr>
          <w:rFonts w:ascii="楷体" w:eastAsia="楷体" w:hAnsi="楷体" w:cs="华文楷体" w:hint="eastAsia"/>
          <w:sz w:val="32"/>
          <w:szCs w:val="32"/>
          <w:lang w:eastAsia="zh-CN"/>
        </w:rPr>
        <w:t>上传模板</w:t>
      </w:r>
      <w:bookmarkEnd w:id="4"/>
      <w:r w:rsidR="00AD29E6">
        <w:rPr>
          <w:rFonts w:ascii="楷体" w:eastAsia="楷体" w:hAnsi="楷体" w:cs="华文楷体"/>
          <w:sz w:val="32"/>
          <w:szCs w:val="32"/>
          <w:lang w:eastAsia="zh-CN"/>
        </w:rPr>
        <w:t xml:space="preserve"> </w:t>
      </w:r>
    </w:p>
    <w:p w14:paraId="5F773CF8" w14:textId="1D53D94E" w:rsidR="00B03C1F" w:rsidRDefault="00B03C1F" w:rsidP="00B03C1F">
      <w:pPr>
        <w:rPr>
          <w:rFonts w:eastAsiaTheme="minorEastAsia"/>
          <w:lang w:eastAsia="zh-CN"/>
        </w:rPr>
      </w:pPr>
    </w:p>
    <w:p w14:paraId="2C18C802" w14:textId="203C5C2B" w:rsidR="00B03C1F" w:rsidRPr="00B03C1F" w:rsidRDefault="00B03C1F" w:rsidP="00B03C1F">
      <w:pPr>
        <w:pStyle w:val="ab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4800" behindDoc="0" locked="0" layoutInCell="1" allowOverlap="1" wp14:anchorId="276C9C95" wp14:editId="0CBFD600">
            <wp:simplePos x="0" y="0"/>
            <wp:positionH relativeFrom="page">
              <wp:align>center</wp:align>
            </wp:positionH>
            <wp:positionV relativeFrom="paragraph">
              <wp:posOffset>342348</wp:posOffset>
            </wp:positionV>
            <wp:extent cx="6889750" cy="3322955"/>
            <wp:effectExtent l="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登录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信息服务平台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，点击下图的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常用应用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-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安全责任书签订（管理员）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46A896F1" w14:textId="2396439D" w:rsidR="00B03C1F" w:rsidRDefault="00B03C1F" w:rsidP="00B03C1F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3681779F" wp14:editId="56ACA67D">
            <wp:simplePos x="0" y="0"/>
            <wp:positionH relativeFrom="margin">
              <wp:align>right</wp:align>
            </wp:positionH>
            <wp:positionV relativeFrom="paragraph">
              <wp:posOffset>3770381</wp:posOffset>
            </wp:positionV>
            <wp:extent cx="6889750" cy="3322955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A2160" w14:textId="31600EB1" w:rsidR="00B03C1F" w:rsidRDefault="00B03C1F" w:rsidP="00B03C1F">
      <w:pPr>
        <w:rPr>
          <w:rFonts w:eastAsiaTheme="minorEastAsia"/>
          <w:lang w:eastAsia="zh-CN"/>
        </w:rPr>
      </w:pPr>
    </w:p>
    <w:p w14:paraId="50FEA792" w14:textId="3DEA11F1" w:rsidR="00B03C1F" w:rsidRDefault="00B03C1F" w:rsidP="00B03C1F">
      <w:pPr>
        <w:rPr>
          <w:rFonts w:eastAsiaTheme="minorEastAsia"/>
          <w:lang w:eastAsia="zh-CN"/>
        </w:rPr>
      </w:pPr>
    </w:p>
    <w:p w14:paraId="4F6AE882" w14:textId="387BFC0D" w:rsidR="00B03C1F" w:rsidRDefault="00B03C1F" w:rsidP="00B03C1F">
      <w:pPr>
        <w:rPr>
          <w:rFonts w:eastAsiaTheme="minorEastAsia"/>
          <w:lang w:eastAsia="zh-CN"/>
        </w:rPr>
      </w:pPr>
    </w:p>
    <w:p w14:paraId="0781551E" w14:textId="74A8D949" w:rsidR="00B03C1F" w:rsidRDefault="00B03C1F" w:rsidP="00B03C1F">
      <w:pPr>
        <w:rPr>
          <w:rFonts w:eastAsiaTheme="minorEastAsia"/>
          <w:lang w:eastAsia="zh-CN"/>
        </w:rPr>
      </w:pPr>
    </w:p>
    <w:p w14:paraId="0CA4ACA0" w14:textId="247F2734" w:rsidR="00B03C1F" w:rsidRDefault="00B03C1F" w:rsidP="00B03C1F">
      <w:pPr>
        <w:rPr>
          <w:rFonts w:eastAsiaTheme="minorEastAsia"/>
          <w:lang w:eastAsia="zh-CN"/>
        </w:rPr>
      </w:pPr>
    </w:p>
    <w:p w14:paraId="3D0FCEC2" w14:textId="227BAC4A" w:rsidR="00B03C1F" w:rsidRDefault="00B03C1F" w:rsidP="00B03C1F">
      <w:pPr>
        <w:rPr>
          <w:rFonts w:eastAsiaTheme="minorEastAsia"/>
          <w:lang w:eastAsia="zh-CN"/>
        </w:rPr>
      </w:pPr>
    </w:p>
    <w:p w14:paraId="7D8D551E" w14:textId="32074F9E" w:rsidR="00B03C1F" w:rsidRDefault="00B03C1F" w:rsidP="00B03C1F">
      <w:pPr>
        <w:rPr>
          <w:rFonts w:eastAsiaTheme="minorEastAsia"/>
          <w:lang w:eastAsia="zh-CN"/>
        </w:rPr>
      </w:pPr>
    </w:p>
    <w:p w14:paraId="5D8633A4" w14:textId="77777777" w:rsidR="00B03C1F" w:rsidRDefault="00B03C1F" w:rsidP="00B03C1F">
      <w:pPr>
        <w:rPr>
          <w:rFonts w:eastAsiaTheme="minorEastAsia"/>
          <w:lang w:eastAsia="zh-CN"/>
        </w:rPr>
      </w:pPr>
    </w:p>
    <w:p w14:paraId="20E6DAE5" w14:textId="577A6F56" w:rsidR="00B03C1F" w:rsidRPr="00B03C1F" w:rsidRDefault="00B03C1F" w:rsidP="00B03C1F">
      <w:pPr>
        <w:rPr>
          <w:rFonts w:eastAsiaTheme="minorEastAsia"/>
          <w:lang w:eastAsia="zh-CN"/>
        </w:rPr>
      </w:pPr>
    </w:p>
    <w:p w14:paraId="6E7E0739" w14:textId="5D6C40F4" w:rsidR="00B03C1F" w:rsidRDefault="00B03C1F" w:rsidP="00B03C1F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t>点击</w:t>
      </w:r>
      <w:r w:rsidR="0059670D">
        <w:rPr>
          <w:rFonts w:eastAsiaTheme="minorEastAsia" w:hint="eastAsia"/>
          <w:color w:val="C00000"/>
          <w:sz w:val="24"/>
          <w:szCs w:val="24"/>
          <w:lang w:eastAsia="zh-CN"/>
        </w:rPr>
        <w:t>“安全责任书类型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下载”</w:t>
      </w:r>
      <w:r w:rsidRPr="008343BF">
        <w:rPr>
          <w:rFonts w:eastAsiaTheme="minorEastAsia" w:hint="eastAsia"/>
          <w:sz w:val="24"/>
          <w:szCs w:val="24"/>
          <w:lang w:eastAsia="zh-CN"/>
        </w:rPr>
        <w:t>按钮。</w:t>
      </w:r>
    </w:p>
    <w:p w14:paraId="6F5EDC74" w14:textId="45365355" w:rsidR="000E0988" w:rsidRPr="000E0988" w:rsidRDefault="000E0988" w:rsidP="000E0988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27BCE5" wp14:editId="1831F8DC">
            <wp:extent cx="6889750" cy="354457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6EDA" w14:textId="2BB14679" w:rsidR="00B03C1F" w:rsidRPr="00B03C1F" w:rsidRDefault="00B03C1F" w:rsidP="00B03C1F">
      <w:pPr>
        <w:rPr>
          <w:rFonts w:eastAsiaTheme="minorEastAsia"/>
          <w:lang w:eastAsia="zh-CN"/>
        </w:rPr>
      </w:pPr>
    </w:p>
    <w:p w14:paraId="13B23D9D" w14:textId="4A5520C2" w:rsidR="00CD2211" w:rsidRDefault="00B03C1F" w:rsidP="00B03C1F">
      <w:pPr>
        <w:pStyle w:val="ab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选择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5D434A" w:rsidRPr="005D434A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与系所教研室负责人或实验室负责人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r w:rsidR="0059670D" w:rsidRPr="005967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右侧的点击下载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595C077A" w14:textId="6C3AB4FF" w:rsidR="000E0988" w:rsidRPr="000E0988" w:rsidRDefault="005D434A" w:rsidP="000E098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33E7D3F" wp14:editId="576D5A3B">
            <wp:extent cx="6889750" cy="2566035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A51" w14:textId="6DF5A569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5DD57CD7" w14:textId="69BD1B80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16D4EFEB" w14:textId="12E5269C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7C06FD45" w14:textId="7A38BFBE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6E20C54C" w14:textId="0B9162F4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638DCED4" w14:textId="77777777" w:rsidR="00C27F15" w:rsidRDefault="00C27F15" w:rsidP="00CD2211">
      <w:pPr>
        <w:pStyle w:val="ab"/>
        <w:rPr>
          <w:rFonts w:eastAsiaTheme="minorEastAsia"/>
          <w:lang w:eastAsia="zh-CN"/>
        </w:rPr>
      </w:pPr>
    </w:p>
    <w:p w14:paraId="315695D1" w14:textId="61BE4485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5B579B19" w14:textId="4AE606CB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759F651F" w14:textId="77777777" w:rsidR="00891E48" w:rsidRPr="00891E48" w:rsidRDefault="00891E48" w:rsidP="00CD2211">
      <w:pPr>
        <w:pStyle w:val="ab"/>
        <w:rPr>
          <w:rFonts w:eastAsiaTheme="minorEastAsia"/>
          <w:lang w:eastAsia="zh-CN"/>
        </w:rPr>
      </w:pPr>
    </w:p>
    <w:p w14:paraId="37F27246" w14:textId="593F1B3B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650497E0" w14:textId="64131CD6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4C463314" w14:textId="3C227157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1062DFBD" w14:textId="3C2E13ED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00FCDE7C" w14:textId="77777777" w:rsidR="00BC484E" w:rsidRPr="00CD2211" w:rsidRDefault="00BC484E" w:rsidP="00CD2211">
      <w:pPr>
        <w:pStyle w:val="ab"/>
        <w:rPr>
          <w:rFonts w:eastAsiaTheme="minorEastAsia" w:hint="eastAsia"/>
          <w:lang w:eastAsia="zh-CN"/>
        </w:rPr>
      </w:pPr>
    </w:p>
    <w:p w14:paraId="31AC8280" w14:textId="095AF0BC" w:rsidR="00BC4B22" w:rsidRDefault="00CD2211" w:rsidP="006118C2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lastRenderedPageBreak/>
        <w:t>点击系统顶部的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首页”</w:t>
      </w:r>
      <w:r w:rsidRPr="008343BF">
        <w:rPr>
          <w:rFonts w:eastAsiaTheme="minorEastAsia" w:hint="eastAsia"/>
          <w:sz w:val="24"/>
          <w:szCs w:val="24"/>
          <w:lang w:eastAsia="zh-CN"/>
        </w:rPr>
        <w:t>模块，找到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常用应用”</w:t>
      </w:r>
      <w:r w:rsidRPr="008343BF">
        <w:rPr>
          <w:rFonts w:eastAsiaTheme="minorEastAsia" w:hint="eastAsia"/>
          <w:sz w:val="24"/>
          <w:szCs w:val="24"/>
          <w:lang w:eastAsia="zh-CN"/>
        </w:rPr>
        <w:t>部分，再次点击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安全责任书签订（管理员）”</w:t>
      </w:r>
      <w:r w:rsidR="00BC4B22" w:rsidRPr="008343BF">
        <w:rPr>
          <w:rFonts w:eastAsiaTheme="minorEastAsia" w:hint="eastAsia"/>
          <w:sz w:val="24"/>
          <w:szCs w:val="24"/>
          <w:lang w:eastAsia="zh-CN"/>
        </w:rPr>
        <w:t>。</w:t>
      </w:r>
    </w:p>
    <w:p w14:paraId="0968FE19" w14:textId="4B6F2B32" w:rsidR="0059670D" w:rsidRPr="0059670D" w:rsidRDefault="0059670D" w:rsidP="0059670D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D8F44F" wp14:editId="4C4B8C87">
            <wp:extent cx="6889750" cy="3542665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3EE" w14:textId="75A4D394" w:rsidR="00BC4B22" w:rsidRDefault="00891E48" w:rsidP="00BC4B22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17933957" wp14:editId="003B06DA">
            <wp:simplePos x="0" y="0"/>
            <wp:positionH relativeFrom="page">
              <wp:align>center</wp:align>
            </wp:positionH>
            <wp:positionV relativeFrom="paragraph">
              <wp:posOffset>3705679</wp:posOffset>
            </wp:positionV>
            <wp:extent cx="6889750" cy="3322955"/>
            <wp:effectExtent l="0" t="0" r="635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63304" w14:textId="51AACC0B" w:rsidR="00BC4B22" w:rsidRDefault="00BC4B22" w:rsidP="00BC4B22">
      <w:pPr>
        <w:rPr>
          <w:rFonts w:eastAsiaTheme="minorEastAsia"/>
          <w:lang w:eastAsia="zh-CN"/>
        </w:rPr>
      </w:pPr>
    </w:p>
    <w:p w14:paraId="1025431E" w14:textId="0BB65705" w:rsidR="00BC4B22" w:rsidRDefault="00BC4B22" w:rsidP="00BC4B22">
      <w:pPr>
        <w:rPr>
          <w:rFonts w:eastAsiaTheme="minorEastAsia"/>
          <w:lang w:eastAsia="zh-CN"/>
        </w:rPr>
      </w:pPr>
    </w:p>
    <w:p w14:paraId="47BA21F2" w14:textId="7B669144" w:rsidR="00BC4B22" w:rsidRDefault="00BC4B22" w:rsidP="00BC4B22">
      <w:pPr>
        <w:rPr>
          <w:rFonts w:eastAsiaTheme="minorEastAsia"/>
          <w:lang w:eastAsia="zh-CN"/>
        </w:rPr>
      </w:pPr>
    </w:p>
    <w:p w14:paraId="2830273F" w14:textId="22F368BD" w:rsidR="00BC4B22" w:rsidRDefault="00BC4B22" w:rsidP="00BC4B22">
      <w:pPr>
        <w:rPr>
          <w:rFonts w:eastAsiaTheme="minorEastAsia"/>
          <w:lang w:eastAsia="zh-CN"/>
        </w:rPr>
      </w:pPr>
    </w:p>
    <w:p w14:paraId="72984C1B" w14:textId="6BAC6F05" w:rsidR="00BC4B22" w:rsidRDefault="00BC4B22" w:rsidP="00BC4B22">
      <w:pPr>
        <w:rPr>
          <w:rFonts w:eastAsiaTheme="minorEastAsia"/>
          <w:lang w:eastAsia="zh-CN"/>
        </w:rPr>
      </w:pPr>
    </w:p>
    <w:p w14:paraId="12AE2FC2" w14:textId="56BB961A" w:rsidR="00BC4B22" w:rsidRDefault="00BC4B22" w:rsidP="00BC4B22">
      <w:pPr>
        <w:rPr>
          <w:rFonts w:eastAsiaTheme="minorEastAsia"/>
          <w:lang w:eastAsia="zh-CN"/>
        </w:rPr>
      </w:pPr>
    </w:p>
    <w:p w14:paraId="0211AECE" w14:textId="4797E178" w:rsidR="00BC4B22" w:rsidRDefault="00BC4B22" w:rsidP="00BC4B22">
      <w:pPr>
        <w:rPr>
          <w:rFonts w:eastAsiaTheme="minorEastAsia"/>
          <w:lang w:eastAsia="zh-CN"/>
        </w:rPr>
      </w:pPr>
    </w:p>
    <w:p w14:paraId="7365FA69" w14:textId="7221F6BE" w:rsidR="00BC4B22" w:rsidRDefault="00BC4B22" w:rsidP="00BC4B22">
      <w:pPr>
        <w:rPr>
          <w:rFonts w:eastAsiaTheme="minorEastAsia"/>
          <w:lang w:eastAsia="zh-CN"/>
        </w:rPr>
      </w:pPr>
    </w:p>
    <w:p w14:paraId="1C03C47F" w14:textId="09895902" w:rsidR="00891E48" w:rsidRDefault="00891E48" w:rsidP="00BC4B22">
      <w:pPr>
        <w:rPr>
          <w:rFonts w:eastAsiaTheme="minorEastAsia"/>
          <w:lang w:eastAsia="zh-CN"/>
        </w:rPr>
      </w:pPr>
    </w:p>
    <w:p w14:paraId="75284E75" w14:textId="2656C934" w:rsidR="00891E48" w:rsidRDefault="00891E48" w:rsidP="00BC4B22">
      <w:pPr>
        <w:rPr>
          <w:rFonts w:eastAsiaTheme="minorEastAsia"/>
          <w:lang w:eastAsia="zh-CN"/>
        </w:rPr>
      </w:pPr>
    </w:p>
    <w:p w14:paraId="4B862325" w14:textId="4A810828" w:rsidR="00BC4B22" w:rsidRPr="00BC4B22" w:rsidRDefault="00BC4B22" w:rsidP="00BC4B22">
      <w:pPr>
        <w:rPr>
          <w:rFonts w:eastAsiaTheme="minorEastAsia"/>
          <w:lang w:eastAsia="zh-CN"/>
        </w:rPr>
      </w:pPr>
    </w:p>
    <w:p w14:paraId="419D57AB" w14:textId="3D27F9AA" w:rsidR="00BC4B22" w:rsidRPr="008343BF" w:rsidRDefault="00BC4B22" w:rsidP="00BC4B22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lastRenderedPageBreak/>
        <w:t>进入页面后，点击</w:t>
      </w:r>
      <w:r w:rsidR="00041882">
        <w:rPr>
          <w:rFonts w:eastAsiaTheme="minorEastAsia" w:hint="eastAsia"/>
          <w:color w:val="C00000"/>
          <w:sz w:val="24"/>
          <w:szCs w:val="24"/>
          <w:lang w:eastAsia="zh-CN"/>
        </w:rPr>
        <w:t>“安全责任书类型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上传”</w:t>
      </w:r>
      <w:r w:rsidRPr="008343BF">
        <w:rPr>
          <w:rFonts w:eastAsiaTheme="minorEastAsia" w:hint="eastAsia"/>
          <w:sz w:val="24"/>
          <w:szCs w:val="24"/>
          <w:lang w:eastAsia="zh-CN"/>
        </w:rPr>
        <w:t>按钮。</w:t>
      </w:r>
    </w:p>
    <w:p w14:paraId="6E7DB3CC" w14:textId="0C42E18A" w:rsidR="00BC4B22" w:rsidRPr="0059670D" w:rsidRDefault="0059670D" w:rsidP="0059670D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D31E61" wp14:editId="15E4F3D8">
            <wp:extent cx="6889750" cy="3517265"/>
            <wp:effectExtent l="0" t="0" r="635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398" w14:textId="6DE79E8B" w:rsidR="00B03C1F" w:rsidRPr="008343BF" w:rsidRDefault="00CD2211" w:rsidP="00B03C1F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t>点击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新建”</w:t>
      </w:r>
      <w:r w:rsidRPr="008343BF">
        <w:rPr>
          <w:rFonts w:eastAsiaTheme="minorEastAsia" w:hint="eastAsia"/>
          <w:sz w:val="24"/>
          <w:szCs w:val="24"/>
          <w:lang w:eastAsia="zh-CN"/>
        </w:rPr>
        <w:t>按钮进入上传页面</w:t>
      </w:r>
      <w:r w:rsidR="00BC4B22" w:rsidRPr="008343BF">
        <w:rPr>
          <w:rFonts w:eastAsiaTheme="minorEastAsia" w:hint="eastAsia"/>
          <w:sz w:val="24"/>
          <w:szCs w:val="24"/>
          <w:lang w:eastAsia="zh-CN"/>
        </w:rPr>
        <w:t>。</w:t>
      </w:r>
    </w:p>
    <w:p w14:paraId="79F8FB9E" w14:textId="51DBB0B7" w:rsidR="00BC4B22" w:rsidRDefault="0059670D" w:rsidP="00BC4B22">
      <w:pPr>
        <w:pStyle w:val="ab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174DD8" wp14:editId="02AACF84">
            <wp:extent cx="6889750" cy="354901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2FC7" w14:textId="78A5C63F" w:rsidR="00BC4B22" w:rsidRPr="00891E48" w:rsidRDefault="00BC4B22" w:rsidP="00BC4B22">
      <w:pPr>
        <w:pStyle w:val="ab"/>
        <w:rPr>
          <w:rFonts w:eastAsiaTheme="minorEastAsia"/>
          <w:lang w:eastAsia="zh-CN"/>
        </w:rPr>
      </w:pPr>
    </w:p>
    <w:p w14:paraId="0AB360BE" w14:textId="1E930442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09172A67" w14:textId="58C25D66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338603CC" w14:textId="374C789C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0BBBC7CD" w14:textId="3DECAFC1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3C1F665D" w14:textId="1BA6E32A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6C6592E1" w14:textId="0FC0ACAA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6DACB106" w14:textId="15102706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27B5BDC4" w14:textId="023DBE9B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15C5EED8" w14:textId="77777777" w:rsidR="00BC4B22" w:rsidRPr="00BC4B22" w:rsidRDefault="00BC4B22" w:rsidP="00BC4B22">
      <w:pPr>
        <w:pStyle w:val="ab"/>
        <w:rPr>
          <w:rFonts w:eastAsiaTheme="minorEastAsia"/>
          <w:lang w:eastAsia="zh-CN"/>
        </w:rPr>
      </w:pPr>
    </w:p>
    <w:p w14:paraId="3E1D494F" w14:textId="59545CCC" w:rsidR="007B15AD" w:rsidRPr="008343BF" w:rsidRDefault="00CD2211" w:rsidP="00CD7385">
      <w:pPr>
        <w:pStyle w:val="ab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填写安全责任书模板信息，点击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选择文件”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上传模板，点击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保存”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完成上传。</w:t>
      </w:r>
    </w:p>
    <w:p w14:paraId="75771450" w14:textId="13F27B7F" w:rsidR="00041882" w:rsidRDefault="00041882" w:rsidP="00CD7385">
      <w:pPr>
        <w:rPr>
          <w:rFonts w:eastAsiaTheme="minorEastAsia"/>
          <w:lang w:eastAsia="zh-CN"/>
        </w:rPr>
      </w:pPr>
    </w:p>
    <w:p w14:paraId="101B80F9" w14:textId="5BBF8ABD" w:rsidR="00041882" w:rsidRPr="00891E48" w:rsidRDefault="00041882" w:rsidP="00CD7385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3A644D" wp14:editId="1C58C10B">
            <wp:extent cx="6889750" cy="3540760"/>
            <wp:effectExtent l="0" t="0" r="635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6E46" w14:textId="788C6C09" w:rsidR="00756E84" w:rsidRDefault="00764EE9" w:rsidP="003D22E2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5" w:name="_Toc66360122"/>
      <w:r>
        <w:rPr>
          <w:rFonts w:ascii="楷体" w:eastAsia="楷体" w:hAnsi="楷体" w:cs="华文楷体" w:hint="eastAsia"/>
          <w:sz w:val="32"/>
          <w:szCs w:val="32"/>
          <w:lang w:eastAsia="zh-CN"/>
        </w:rPr>
        <w:t>管理员</w:t>
      </w:r>
      <w:r w:rsidR="003D22E2" w:rsidRPr="003D22E2">
        <w:rPr>
          <w:rFonts w:ascii="楷体" w:eastAsia="楷体" w:hAnsi="楷体" w:cs="华文楷体" w:hint="eastAsia"/>
          <w:sz w:val="32"/>
          <w:szCs w:val="32"/>
          <w:lang w:eastAsia="zh-CN"/>
        </w:rPr>
        <w:t>发布签订</w:t>
      </w:r>
      <w:bookmarkEnd w:id="5"/>
    </w:p>
    <w:p w14:paraId="6DBACBAE" w14:textId="2B08B0E6" w:rsidR="005E6C7A" w:rsidRDefault="005E6C7A" w:rsidP="005E6C7A">
      <w:pPr>
        <w:rPr>
          <w:rFonts w:eastAsiaTheme="minorEastAsia"/>
          <w:lang w:eastAsia="zh-CN"/>
        </w:rPr>
      </w:pPr>
    </w:p>
    <w:p w14:paraId="75ECB3E9" w14:textId="0ADC0C59" w:rsidR="005E6C7A" w:rsidRPr="00B03C1F" w:rsidRDefault="00B03C1F" w:rsidP="00BC4B22">
      <w:pPr>
        <w:pStyle w:val="ab"/>
        <w:numPr>
          <w:ilvl w:val="0"/>
          <w:numId w:val="15"/>
        </w:numPr>
        <w:rPr>
          <w:rFonts w:eastAsiaTheme="minorEastAsia"/>
          <w:lang w:eastAsia="zh-CN"/>
        </w:rPr>
      </w:pPr>
      <w:bookmarkStart w:id="6" w:name="_Hlk66280718"/>
      <w:r>
        <w:rPr>
          <w:noProof/>
          <w:lang w:eastAsia="zh-CN"/>
        </w:rPr>
        <w:drawing>
          <wp:anchor distT="0" distB="0" distL="114300" distR="114300" simplePos="0" relativeHeight="251720704" behindDoc="0" locked="0" layoutInCell="1" allowOverlap="1" wp14:anchorId="577BE60D" wp14:editId="7FCBC045">
            <wp:simplePos x="0" y="0"/>
            <wp:positionH relativeFrom="page">
              <wp:align>center</wp:align>
            </wp:positionH>
            <wp:positionV relativeFrom="paragraph">
              <wp:posOffset>342348</wp:posOffset>
            </wp:positionV>
            <wp:extent cx="6889750" cy="3322955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登录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信息服务平台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，点击下图的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常用应用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-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安全责任书签订（管理员）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022781B2" w14:textId="60D2ED5A" w:rsidR="00B03C1F" w:rsidRDefault="00B03C1F" w:rsidP="00B03C1F">
      <w:pPr>
        <w:rPr>
          <w:rFonts w:eastAsiaTheme="minorEastAsia"/>
          <w:lang w:eastAsia="zh-CN"/>
        </w:rPr>
      </w:pPr>
    </w:p>
    <w:p w14:paraId="6F6C09A1" w14:textId="16E880FF" w:rsidR="00B03C1F" w:rsidRDefault="00B03C1F" w:rsidP="00B03C1F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21728" behindDoc="0" locked="0" layoutInCell="1" allowOverlap="1" wp14:anchorId="7AE9B30B" wp14:editId="4FBE346B">
            <wp:simplePos x="0" y="0"/>
            <wp:positionH relativeFrom="margin">
              <wp:align>left</wp:align>
            </wp:positionH>
            <wp:positionV relativeFrom="paragraph">
              <wp:posOffset>252536</wp:posOffset>
            </wp:positionV>
            <wp:extent cx="6889750" cy="3322955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6"/>
    <w:p w14:paraId="77405D5B" w14:textId="3F937376" w:rsidR="00B03C1F" w:rsidRPr="005E6C7A" w:rsidRDefault="00B03C1F" w:rsidP="00B03C1F">
      <w:pPr>
        <w:rPr>
          <w:lang w:eastAsia="zh-CN"/>
        </w:rPr>
      </w:pPr>
    </w:p>
    <w:p w14:paraId="16D88865" w14:textId="11F66AFD" w:rsidR="005E6C7A" w:rsidRPr="003C0510" w:rsidRDefault="005E6C7A" w:rsidP="00BC4B22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t>点击</w:t>
      </w:r>
      <w:r w:rsidRPr="003C0510">
        <w:rPr>
          <w:rFonts w:eastAsiaTheme="minorEastAsia" w:hint="eastAsia"/>
          <w:color w:val="C00000"/>
          <w:sz w:val="24"/>
          <w:szCs w:val="24"/>
          <w:lang w:eastAsia="zh-CN"/>
        </w:rPr>
        <w:t>“新建”</w:t>
      </w:r>
      <w:r w:rsidRPr="003C0510">
        <w:rPr>
          <w:rFonts w:eastAsiaTheme="minorEastAsia" w:hint="eastAsia"/>
          <w:sz w:val="24"/>
          <w:szCs w:val="24"/>
          <w:lang w:eastAsia="zh-CN"/>
        </w:rPr>
        <w:t>按钮，创建安全责任签署。</w:t>
      </w:r>
    </w:p>
    <w:p w14:paraId="0F4DAF5E" w14:textId="4DF57CF3" w:rsidR="00B03C1F" w:rsidRDefault="0059670D" w:rsidP="00386E9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C763F9" wp14:editId="2087B9FA">
            <wp:extent cx="6889750" cy="356552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B02" w14:textId="682278BC" w:rsidR="00891E48" w:rsidRDefault="00891E48" w:rsidP="00386E99">
      <w:pPr>
        <w:rPr>
          <w:lang w:eastAsia="zh-CN"/>
        </w:rPr>
      </w:pPr>
    </w:p>
    <w:p w14:paraId="0D7EA449" w14:textId="4E712BC8" w:rsidR="00891E48" w:rsidRDefault="00891E48" w:rsidP="00386E99">
      <w:pPr>
        <w:rPr>
          <w:lang w:eastAsia="zh-CN"/>
        </w:rPr>
      </w:pPr>
    </w:p>
    <w:p w14:paraId="66A97863" w14:textId="725F09AD" w:rsidR="00891E48" w:rsidRDefault="00891E48" w:rsidP="00386E99">
      <w:pPr>
        <w:rPr>
          <w:lang w:eastAsia="zh-CN"/>
        </w:rPr>
      </w:pPr>
    </w:p>
    <w:p w14:paraId="4303387E" w14:textId="5C881052" w:rsidR="00891E48" w:rsidRDefault="00891E48" w:rsidP="00386E99">
      <w:pPr>
        <w:rPr>
          <w:lang w:eastAsia="zh-CN"/>
        </w:rPr>
      </w:pPr>
    </w:p>
    <w:p w14:paraId="6AE7083B" w14:textId="3C33B599" w:rsidR="00891E48" w:rsidRDefault="00891E48" w:rsidP="00386E99">
      <w:pPr>
        <w:rPr>
          <w:lang w:eastAsia="zh-CN"/>
        </w:rPr>
      </w:pPr>
    </w:p>
    <w:p w14:paraId="26CA734B" w14:textId="3FB5CD60" w:rsidR="00891E48" w:rsidRDefault="00891E48" w:rsidP="00386E99">
      <w:pPr>
        <w:rPr>
          <w:lang w:eastAsia="zh-CN"/>
        </w:rPr>
      </w:pPr>
    </w:p>
    <w:p w14:paraId="3C94C081" w14:textId="31A9EC88" w:rsidR="00891E48" w:rsidRDefault="00891E48" w:rsidP="00386E99">
      <w:pPr>
        <w:rPr>
          <w:lang w:eastAsia="zh-CN"/>
        </w:rPr>
      </w:pPr>
    </w:p>
    <w:p w14:paraId="5EE3E4D0" w14:textId="77777777" w:rsidR="00891E48" w:rsidRDefault="00891E48" w:rsidP="00386E99">
      <w:pPr>
        <w:rPr>
          <w:lang w:eastAsia="zh-CN"/>
        </w:rPr>
      </w:pPr>
    </w:p>
    <w:p w14:paraId="53B87A87" w14:textId="67417DBC" w:rsidR="00891E48" w:rsidRDefault="00891E48" w:rsidP="00386E99">
      <w:pPr>
        <w:rPr>
          <w:lang w:eastAsia="zh-CN"/>
        </w:rPr>
      </w:pPr>
    </w:p>
    <w:p w14:paraId="56817654" w14:textId="77777777" w:rsidR="00891E48" w:rsidRPr="00891E48" w:rsidRDefault="00891E48" w:rsidP="00386E99">
      <w:pPr>
        <w:rPr>
          <w:lang w:eastAsia="zh-CN"/>
        </w:rPr>
      </w:pPr>
    </w:p>
    <w:p w14:paraId="7AD9C4A2" w14:textId="62B88C98" w:rsidR="00891E48" w:rsidRDefault="005E6C7A" w:rsidP="00B73604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lastRenderedPageBreak/>
        <w:t>填写</w:t>
      </w:r>
      <w:r w:rsidR="00B73604">
        <w:rPr>
          <w:rFonts w:eastAsiaTheme="minorEastAsia" w:hint="eastAsia"/>
          <w:sz w:val="24"/>
          <w:szCs w:val="24"/>
          <w:lang w:eastAsia="zh-CN"/>
        </w:rPr>
        <w:t>中英文名称</w:t>
      </w:r>
      <w:r w:rsidR="00B03C1F" w:rsidRPr="003C0510">
        <w:rPr>
          <w:rFonts w:eastAsiaTheme="minorEastAsia" w:hint="eastAsia"/>
          <w:sz w:val="24"/>
          <w:szCs w:val="24"/>
          <w:lang w:eastAsia="zh-CN"/>
        </w:rPr>
        <w:t>，</w:t>
      </w:r>
      <w:r w:rsidR="00B03C1F" w:rsidRPr="00B73604">
        <w:rPr>
          <w:rFonts w:eastAsiaTheme="minorEastAsia" w:hint="eastAsia"/>
          <w:sz w:val="24"/>
          <w:szCs w:val="24"/>
          <w:lang w:eastAsia="zh-CN"/>
        </w:rPr>
        <w:t>选择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5D434A" w:rsidRPr="005D434A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与系所教研室负责人或实验室负责人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r w:rsidR="00B73604" w:rsidRPr="00B73604">
        <w:rPr>
          <w:rFonts w:asciiTheme="minorEastAsia" w:eastAsiaTheme="minorEastAsia" w:hAnsiTheme="minorEastAsia"/>
          <w:sz w:val="24"/>
          <w:szCs w:val="24"/>
          <w:lang w:eastAsia="zh-CN"/>
        </w:rPr>
        <w:t>,</w:t>
      </w:r>
      <w:r w:rsidR="00B73604" w:rsidRPr="00B7360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签署类型</w:t>
      </w:r>
      <w:r w:rsidR="00B8527F" w:rsidRPr="00B8527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必须</w:t>
      </w:r>
      <w:r w:rsidR="00B73604" w:rsidRPr="00B7360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选择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04188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类型2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bookmarkEnd w:id="1"/>
      <w:r w:rsidR="00354768">
        <w:rPr>
          <w:rFonts w:eastAsiaTheme="minorEastAsia" w:hint="eastAsia"/>
          <w:sz w:val="24"/>
          <w:szCs w:val="24"/>
          <w:lang w:eastAsia="zh-CN"/>
        </w:rPr>
        <w:t>。</w:t>
      </w:r>
    </w:p>
    <w:p w14:paraId="77D7DB8D" w14:textId="30103D1F" w:rsidR="00354768" w:rsidRDefault="00041882" w:rsidP="00354768">
      <w:pPr>
        <w:pStyle w:val="ab"/>
        <w:ind w:left="840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05AD0B" wp14:editId="3B4C8847">
            <wp:extent cx="6889750" cy="324040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0" w14:textId="4691B82F" w:rsidR="00B73604" w:rsidRPr="00041882" w:rsidRDefault="00B73604" w:rsidP="00041882">
      <w:pPr>
        <w:rPr>
          <w:rFonts w:eastAsiaTheme="minorEastAsia"/>
          <w:sz w:val="24"/>
          <w:szCs w:val="24"/>
          <w:lang w:eastAsia="zh-CN"/>
        </w:rPr>
      </w:pPr>
    </w:p>
    <w:p w14:paraId="0D252CFF" w14:textId="32274FEB" w:rsidR="00B73604" w:rsidRPr="00F1187B" w:rsidRDefault="00B73604" w:rsidP="00B73604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输入发起人名称，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选择人员”</w:t>
      </w:r>
      <w:r>
        <w:rPr>
          <w:rFonts w:eastAsiaTheme="minorEastAsia" w:hint="eastAsia"/>
          <w:sz w:val="24"/>
          <w:szCs w:val="24"/>
          <w:lang w:eastAsia="zh-CN"/>
        </w:rPr>
        <w:t>按钮</w:t>
      </w:r>
      <w:r w:rsidR="00F1187B">
        <w:rPr>
          <w:rFonts w:eastAsiaTheme="minorEastAsia" w:hint="eastAsia"/>
          <w:sz w:val="24"/>
          <w:szCs w:val="24"/>
          <w:lang w:eastAsia="zh-CN"/>
        </w:rPr>
        <w:t>。</w:t>
      </w:r>
      <w:r>
        <w:rPr>
          <w:rFonts w:eastAsiaTheme="minorEastAsia" w:hint="eastAsia"/>
          <w:sz w:val="24"/>
          <w:szCs w:val="24"/>
          <w:lang w:eastAsia="zh-CN"/>
        </w:rPr>
        <w:t>在面板右下角</w:t>
      </w:r>
      <w:r w:rsidRPr="00F1187B">
        <w:rPr>
          <w:rFonts w:eastAsiaTheme="minorEastAsia" w:hint="eastAsia"/>
          <w:color w:val="C00000"/>
          <w:sz w:val="24"/>
          <w:szCs w:val="24"/>
          <w:lang w:eastAsia="zh-CN"/>
        </w:rPr>
        <w:t>精确添加</w:t>
      </w:r>
      <w:r w:rsidR="00F1187B">
        <w:rPr>
          <w:rFonts w:eastAsiaTheme="minorEastAsia" w:hint="eastAsia"/>
          <w:sz w:val="24"/>
          <w:szCs w:val="24"/>
          <w:lang w:eastAsia="zh-CN"/>
        </w:rPr>
        <w:t>按照下图步骤</w:t>
      </w:r>
      <w:r>
        <w:rPr>
          <w:rFonts w:eastAsiaTheme="minorEastAsia" w:hint="eastAsia"/>
          <w:sz w:val="24"/>
          <w:szCs w:val="24"/>
          <w:lang w:eastAsia="zh-CN"/>
        </w:rPr>
        <w:t>输入</w:t>
      </w:r>
      <w:r w:rsidRPr="00B73604">
        <w:rPr>
          <w:rFonts w:eastAsiaTheme="minorEastAsia" w:hint="eastAsia"/>
          <w:sz w:val="24"/>
          <w:szCs w:val="24"/>
          <w:lang w:eastAsia="zh-CN"/>
        </w:rPr>
        <w:t>账号、姓名添加</w:t>
      </w:r>
      <w:r w:rsidR="005D434A" w:rsidRPr="005D434A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</w:t>
      </w:r>
      <w:r w:rsidRPr="00B73604">
        <w:rPr>
          <w:rFonts w:eastAsiaTheme="minorEastAsia" w:hint="eastAsia"/>
          <w:sz w:val="24"/>
          <w:szCs w:val="24"/>
          <w:lang w:eastAsia="zh-CN"/>
        </w:rPr>
        <w:t>；</w:t>
      </w:r>
      <w:r w:rsidR="00B44048" w:rsidRPr="00F1187B">
        <w:rPr>
          <w:rFonts w:eastAsiaTheme="minorEastAsia"/>
          <w:sz w:val="24"/>
          <w:szCs w:val="24"/>
          <w:lang w:eastAsia="zh-CN"/>
        </w:rPr>
        <w:t xml:space="preserve"> </w:t>
      </w:r>
    </w:p>
    <w:p w14:paraId="6C9BBC9F" w14:textId="77777777" w:rsidR="00530608" w:rsidRDefault="00530608" w:rsidP="00F1187B">
      <w:pPr>
        <w:pStyle w:val="ab"/>
        <w:rPr>
          <w:noProof/>
          <w:lang w:eastAsia="zh-CN"/>
        </w:rPr>
      </w:pPr>
    </w:p>
    <w:p w14:paraId="5AC4FBB9" w14:textId="67FCE9A1" w:rsidR="00F1187B" w:rsidRDefault="00530608" w:rsidP="00F1187B">
      <w:pPr>
        <w:pStyle w:val="ab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C8CFC5" wp14:editId="061CED4C">
            <wp:extent cx="6781800" cy="30505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203"/>
                    <a:stretch/>
                  </pic:blipFill>
                  <pic:spPr bwMode="auto">
                    <a:xfrm>
                      <a:off x="0" y="0"/>
                      <a:ext cx="678180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2A50" w14:textId="413ABD0E" w:rsidR="00C3016B" w:rsidRDefault="00C3016B" w:rsidP="00F1187B">
      <w:pPr>
        <w:pStyle w:val="ab"/>
        <w:rPr>
          <w:rFonts w:eastAsiaTheme="minorEastAsia"/>
          <w:sz w:val="24"/>
          <w:szCs w:val="24"/>
          <w:lang w:eastAsia="zh-CN"/>
        </w:rPr>
      </w:pPr>
    </w:p>
    <w:p w14:paraId="3BEB43B3" w14:textId="77777777" w:rsidR="00C3016B" w:rsidRPr="00F1187B" w:rsidRDefault="00C3016B" w:rsidP="00F1187B">
      <w:pPr>
        <w:pStyle w:val="ab"/>
        <w:rPr>
          <w:rFonts w:eastAsiaTheme="minorEastAsia"/>
          <w:sz w:val="24"/>
          <w:szCs w:val="24"/>
          <w:lang w:eastAsia="zh-CN"/>
        </w:rPr>
      </w:pPr>
    </w:p>
    <w:p w14:paraId="78511CA6" w14:textId="552F61DA" w:rsidR="00F1187B" w:rsidRDefault="00B44048" w:rsidP="00B44048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输入</w:t>
      </w:r>
      <w:r w:rsidR="003F7D3A">
        <w:rPr>
          <w:rFonts w:eastAsiaTheme="minorEastAsia" w:hint="eastAsia"/>
          <w:sz w:val="24"/>
          <w:szCs w:val="24"/>
          <w:lang w:eastAsia="zh-CN"/>
        </w:rPr>
        <w:t>签订</w:t>
      </w:r>
      <w:r w:rsidR="00E710CF">
        <w:rPr>
          <w:rFonts w:eastAsiaTheme="minorEastAsia" w:hint="eastAsia"/>
          <w:sz w:val="24"/>
          <w:szCs w:val="24"/>
          <w:lang w:eastAsia="zh-CN"/>
        </w:rPr>
        <w:t>方</w:t>
      </w:r>
      <w:r>
        <w:rPr>
          <w:rFonts w:eastAsiaTheme="minorEastAsia" w:hint="eastAsia"/>
          <w:sz w:val="24"/>
          <w:szCs w:val="24"/>
          <w:lang w:eastAsia="zh-CN"/>
        </w:rPr>
        <w:t>名称，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选择人员”</w:t>
      </w:r>
      <w:r>
        <w:rPr>
          <w:rFonts w:eastAsiaTheme="minorEastAsia" w:hint="eastAsia"/>
          <w:sz w:val="24"/>
          <w:szCs w:val="24"/>
          <w:lang w:eastAsia="zh-CN"/>
        </w:rPr>
        <w:t>按钮。在面板右下角</w:t>
      </w:r>
      <w:r w:rsidRPr="00F1187B">
        <w:rPr>
          <w:rFonts w:eastAsiaTheme="minorEastAsia" w:hint="eastAsia"/>
          <w:color w:val="C00000"/>
          <w:sz w:val="24"/>
          <w:szCs w:val="24"/>
          <w:lang w:eastAsia="zh-CN"/>
        </w:rPr>
        <w:t>精确添加</w:t>
      </w:r>
      <w:r>
        <w:rPr>
          <w:rFonts w:eastAsiaTheme="minorEastAsia" w:hint="eastAsia"/>
          <w:sz w:val="24"/>
          <w:szCs w:val="24"/>
          <w:lang w:eastAsia="zh-CN"/>
        </w:rPr>
        <w:t>按照下图步骤输入</w:t>
      </w:r>
      <w:r w:rsidRPr="00B73604">
        <w:rPr>
          <w:rFonts w:eastAsiaTheme="minorEastAsia" w:hint="eastAsia"/>
          <w:sz w:val="24"/>
          <w:szCs w:val="24"/>
          <w:lang w:eastAsia="zh-CN"/>
        </w:rPr>
        <w:t>账号、姓名添加</w:t>
      </w:r>
      <w:r w:rsidR="005D434A" w:rsidRPr="005D434A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系所教研室负责人或实验室负责人</w:t>
      </w:r>
      <w:r w:rsidRPr="00B73604">
        <w:rPr>
          <w:rFonts w:eastAsiaTheme="minorEastAsia" w:hint="eastAsia"/>
          <w:sz w:val="24"/>
          <w:szCs w:val="24"/>
          <w:lang w:eastAsia="zh-CN"/>
        </w:rPr>
        <w:t>；</w:t>
      </w:r>
    </w:p>
    <w:p w14:paraId="72702B5C" w14:textId="53EF72BE" w:rsidR="00530608" w:rsidRPr="00530608" w:rsidRDefault="00530608" w:rsidP="00530608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11BD04" wp14:editId="42EB5F8A">
            <wp:extent cx="6905625" cy="305054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203"/>
                    <a:stretch/>
                  </pic:blipFill>
                  <pic:spPr bwMode="auto">
                    <a:xfrm>
                      <a:off x="0" y="0"/>
                      <a:ext cx="6905625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715F" w14:textId="669411A0" w:rsidR="00B73604" w:rsidRPr="00F23E28" w:rsidRDefault="00B73604" w:rsidP="00B73604">
      <w:pPr>
        <w:rPr>
          <w:rFonts w:eastAsiaTheme="minorEastAsia"/>
          <w:sz w:val="24"/>
          <w:szCs w:val="24"/>
          <w:lang w:eastAsia="zh-CN"/>
        </w:rPr>
      </w:pPr>
    </w:p>
    <w:p w14:paraId="0E4535F6" w14:textId="00C14F7B" w:rsidR="003F7D3A" w:rsidRDefault="003F7D3A" w:rsidP="003F7D3A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B73604">
        <w:rPr>
          <w:rFonts w:eastAsiaTheme="minorEastAsia" w:hint="eastAsia"/>
          <w:sz w:val="24"/>
          <w:szCs w:val="24"/>
          <w:lang w:eastAsia="zh-CN"/>
        </w:rPr>
        <w:t>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发布”</w:t>
      </w:r>
      <w:r w:rsidRPr="00B73604">
        <w:rPr>
          <w:rFonts w:eastAsiaTheme="minorEastAsia" w:hint="eastAsia"/>
          <w:sz w:val="24"/>
          <w:szCs w:val="24"/>
          <w:lang w:eastAsia="zh-CN"/>
        </w:rPr>
        <w:t>按钮来发布签订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14:paraId="1033D60B" w14:textId="0C67B1C5" w:rsidR="003F7D3A" w:rsidRDefault="00530608" w:rsidP="003F7D3A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1B829A" wp14:editId="3A6DB3E4">
            <wp:extent cx="6889750" cy="333819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5E6" w14:textId="77777777" w:rsidR="003F7D3A" w:rsidRDefault="003F7D3A" w:rsidP="003F7D3A">
      <w:pPr>
        <w:rPr>
          <w:rFonts w:eastAsiaTheme="minorEastAsia"/>
          <w:lang w:eastAsia="zh-CN"/>
        </w:rPr>
      </w:pPr>
    </w:p>
    <w:p w14:paraId="37FFF158" w14:textId="77777777" w:rsidR="003F7D3A" w:rsidRPr="00530608" w:rsidRDefault="003F7D3A" w:rsidP="003F7D3A">
      <w:pPr>
        <w:rPr>
          <w:rFonts w:eastAsiaTheme="minorEastAsia"/>
          <w:lang w:eastAsia="zh-CN"/>
        </w:rPr>
      </w:pPr>
    </w:p>
    <w:p w14:paraId="70DAA02C" w14:textId="77777777" w:rsidR="003F7D3A" w:rsidRDefault="003F7D3A" w:rsidP="003F7D3A">
      <w:pPr>
        <w:rPr>
          <w:rFonts w:eastAsiaTheme="minorEastAsia"/>
          <w:lang w:eastAsia="zh-CN"/>
        </w:rPr>
      </w:pPr>
    </w:p>
    <w:p w14:paraId="0E3FA4B5" w14:textId="77777777" w:rsidR="003F7D3A" w:rsidRDefault="003F7D3A" w:rsidP="003F7D3A">
      <w:pPr>
        <w:rPr>
          <w:rFonts w:eastAsiaTheme="minorEastAsia"/>
          <w:lang w:eastAsia="zh-CN"/>
        </w:rPr>
      </w:pPr>
    </w:p>
    <w:p w14:paraId="31097FE8" w14:textId="547CA219" w:rsidR="00182629" w:rsidRPr="003F7D3A" w:rsidRDefault="00182629" w:rsidP="00B73604">
      <w:pPr>
        <w:rPr>
          <w:rFonts w:eastAsiaTheme="minorEastAsia"/>
          <w:lang w:eastAsia="zh-CN"/>
        </w:rPr>
      </w:pPr>
    </w:p>
    <w:p w14:paraId="4C638979" w14:textId="219DD27B" w:rsidR="00182629" w:rsidRDefault="00182629" w:rsidP="00B73604">
      <w:pPr>
        <w:rPr>
          <w:rFonts w:eastAsiaTheme="minorEastAsia"/>
          <w:lang w:eastAsia="zh-CN"/>
        </w:rPr>
      </w:pPr>
    </w:p>
    <w:p w14:paraId="3EA08543" w14:textId="2F25273E" w:rsidR="00182629" w:rsidRDefault="00182629" w:rsidP="00B73604">
      <w:pPr>
        <w:rPr>
          <w:rFonts w:eastAsiaTheme="minorEastAsia"/>
          <w:lang w:eastAsia="zh-CN"/>
        </w:rPr>
      </w:pPr>
    </w:p>
    <w:p w14:paraId="4EEA598A" w14:textId="57002AAA" w:rsidR="003F7D3A" w:rsidRPr="00C3016B" w:rsidRDefault="003F7D3A" w:rsidP="003F7D3A">
      <w:pPr>
        <w:pStyle w:val="ab"/>
        <w:ind w:left="8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注：选择</w:t>
      </w:r>
      <w:r w:rsidRPr="007F7297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签订人员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时</w:t>
      </w:r>
      <w:r w:rsidRPr="007F7297"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（选择发起人员时，不建议使用导入功能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！如果使用，一定要严格按照顺序添加发起人员</w:t>
      </w:r>
      <w:r w:rsidRPr="007F7297"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）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可以点击</w:t>
      </w:r>
      <w:r w:rsidRPr="003C0510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选择人员”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筛选添加，也可以下载EXCEL模板，填入学</w:t>
      </w:r>
      <w:r w:rsidR="00CA6D1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工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A6D1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姓名</w:t>
      </w:r>
      <w:r w:rsidR="00B04E85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部门名称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使用</w:t>
      </w:r>
      <w:r w:rsidRPr="004A501D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导入对象”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加。</w:t>
      </w:r>
    </w:p>
    <w:p w14:paraId="0F79EBF6" w14:textId="77777777" w:rsidR="003F7D3A" w:rsidRDefault="003F7D3A" w:rsidP="003F7D3A">
      <w:pPr>
        <w:pStyle w:val="ab"/>
        <w:ind w:left="840"/>
        <w:rPr>
          <w:rFonts w:eastAsiaTheme="minorEastAsia"/>
          <w:lang w:eastAsia="zh-CN"/>
        </w:rPr>
      </w:pPr>
    </w:p>
    <w:p w14:paraId="185EDB48" w14:textId="77777777" w:rsidR="00806B74" w:rsidRDefault="00806B74" w:rsidP="00806B74">
      <w:pPr>
        <w:pStyle w:val="ab"/>
        <w:spacing w:line="360" w:lineRule="auto"/>
        <w:jc w:val="center"/>
        <w:rPr>
          <w:rFonts w:eastAsiaTheme="minorEastAsia"/>
          <w:sz w:val="24"/>
          <w:szCs w:val="24"/>
          <w:lang w:eastAsia="zh-CN"/>
        </w:rPr>
      </w:pPr>
    </w:p>
    <w:p w14:paraId="011C153B" w14:textId="77777777" w:rsidR="00806B74" w:rsidRDefault="00806B74" w:rsidP="00806B74">
      <w:pPr>
        <w:pStyle w:val="ab"/>
        <w:spacing w:line="360" w:lineRule="auto"/>
        <w:jc w:val="center"/>
        <w:rPr>
          <w:rFonts w:eastAsiaTheme="minorEastAsia"/>
          <w:sz w:val="24"/>
          <w:szCs w:val="24"/>
          <w:lang w:eastAsia="zh-CN"/>
        </w:rPr>
      </w:pPr>
    </w:p>
    <w:p w14:paraId="630F4A1D" w14:textId="0A0F1EC5" w:rsidR="00F66A4B" w:rsidRPr="003F7D3A" w:rsidRDefault="003F7D3A" w:rsidP="00806B74">
      <w:pPr>
        <w:pStyle w:val="ab"/>
        <w:spacing w:line="360" w:lineRule="auto"/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lastRenderedPageBreak/>
        <w:t>导入模板样式：</w:t>
      </w:r>
      <w:r w:rsidR="00806B74">
        <w:rPr>
          <w:noProof/>
        </w:rPr>
        <w:drawing>
          <wp:inline distT="0" distB="0" distL="0" distR="0" wp14:anchorId="2CAE2E55" wp14:editId="2EFE23F7">
            <wp:extent cx="6889750" cy="305117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A4B" w:rsidRPr="003F7D3A">
      <w:pgSz w:w="11910" w:h="16840"/>
      <w:pgMar w:top="980" w:right="560" w:bottom="1160" w:left="500" w:header="782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E891" w14:textId="77777777" w:rsidR="00D071BE" w:rsidRDefault="00D071BE" w:rsidP="00B86308">
      <w:r>
        <w:separator/>
      </w:r>
    </w:p>
  </w:endnote>
  <w:endnote w:type="continuationSeparator" w:id="0">
    <w:p w14:paraId="5B03658D" w14:textId="77777777" w:rsidR="00D071BE" w:rsidRDefault="00D071BE" w:rsidP="00B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FFA7" w14:textId="77777777" w:rsidR="00D071BE" w:rsidRDefault="00D071BE" w:rsidP="00B86308">
      <w:r>
        <w:separator/>
      </w:r>
    </w:p>
  </w:footnote>
  <w:footnote w:type="continuationSeparator" w:id="0">
    <w:p w14:paraId="1A8433CB" w14:textId="77777777" w:rsidR="00D071BE" w:rsidRDefault="00D071BE" w:rsidP="00B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50C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324AD"/>
    <w:multiLevelType w:val="hybridMultilevel"/>
    <w:tmpl w:val="648A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55F37"/>
    <w:multiLevelType w:val="hybridMultilevel"/>
    <w:tmpl w:val="5074F8D2"/>
    <w:lvl w:ilvl="0" w:tplc="34B0A75E">
      <w:start w:val="1"/>
      <w:numFmt w:val="japaneseCounting"/>
      <w:lvlText w:val="%1、"/>
      <w:lvlJc w:val="left"/>
      <w:pPr>
        <w:ind w:left="603" w:hanging="603"/>
      </w:pPr>
      <w:rPr>
        <w:rFonts w:asciiTheme="majorEastAsia" w:eastAsiaTheme="majorEastAsia" w:hAnsiTheme="majorEastAsia" w:cs="黑体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77CC6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5CE7C71"/>
    <w:multiLevelType w:val="hybridMultilevel"/>
    <w:tmpl w:val="7FAA01D6"/>
    <w:lvl w:ilvl="0" w:tplc="619E4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D26783"/>
    <w:multiLevelType w:val="hybridMultilevel"/>
    <w:tmpl w:val="96409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AA3880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321C20D6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323135E"/>
    <w:multiLevelType w:val="hybridMultilevel"/>
    <w:tmpl w:val="3C8E89EA"/>
    <w:lvl w:ilvl="0" w:tplc="CECAA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61158E8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91DCA"/>
    <w:multiLevelType w:val="hybridMultilevel"/>
    <w:tmpl w:val="E878FB9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1" w15:restartNumberingAfterBreak="0">
    <w:nsid w:val="59CE6EC9"/>
    <w:multiLevelType w:val="hybridMultilevel"/>
    <w:tmpl w:val="E68E5D4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2" w15:restartNumberingAfterBreak="0">
    <w:nsid w:val="60EE6371"/>
    <w:multiLevelType w:val="hybridMultilevel"/>
    <w:tmpl w:val="531EF824"/>
    <w:lvl w:ilvl="0" w:tplc="72F0D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655C505E"/>
    <w:multiLevelType w:val="hybridMultilevel"/>
    <w:tmpl w:val="021094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2C0D0B"/>
    <w:multiLevelType w:val="hybridMultilevel"/>
    <w:tmpl w:val="96409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55"/>
    <w:rsid w:val="00013B5B"/>
    <w:rsid w:val="00017324"/>
    <w:rsid w:val="000216BF"/>
    <w:rsid w:val="000329A5"/>
    <w:rsid w:val="0003641D"/>
    <w:rsid w:val="00041882"/>
    <w:rsid w:val="00045979"/>
    <w:rsid w:val="00076712"/>
    <w:rsid w:val="00081113"/>
    <w:rsid w:val="00091082"/>
    <w:rsid w:val="00095496"/>
    <w:rsid w:val="000A0553"/>
    <w:rsid w:val="000E0988"/>
    <w:rsid w:val="000E6508"/>
    <w:rsid w:val="00127B38"/>
    <w:rsid w:val="00133D08"/>
    <w:rsid w:val="00140D7E"/>
    <w:rsid w:val="00156581"/>
    <w:rsid w:val="00162181"/>
    <w:rsid w:val="00182629"/>
    <w:rsid w:val="00184E02"/>
    <w:rsid w:val="0019493F"/>
    <w:rsid w:val="001A030B"/>
    <w:rsid w:val="001B573A"/>
    <w:rsid w:val="001B6984"/>
    <w:rsid w:val="001D5978"/>
    <w:rsid w:val="00243BBE"/>
    <w:rsid w:val="002A51B2"/>
    <w:rsid w:val="002C43F6"/>
    <w:rsid w:val="002D2780"/>
    <w:rsid w:val="002F6D74"/>
    <w:rsid w:val="002F7B88"/>
    <w:rsid w:val="003043FC"/>
    <w:rsid w:val="00304C34"/>
    <w:rsid w:val="003211BC"/>
    <w:rsid w:val="00321949"/>
    <w:rsid w:val="003229AE"/>
    <w:rsid w:val="003241A6"/>
    <w:rsid w:val="00350E87"/>
    <w:rsid w:val="00354768"/>
    <w:rsid w:val="00363924"/>
    <w:rsid w:val="00371528"/>
    <w:rsid w:val="00373159"/>
    <w:rsid w:val="00374312"/>
    <w:rsid w:val="00375E18"/>
    <w:rsid w:val="0037604B"/>
    <w:rsid w:val="00377A7D"/>
    <w:rsid w:val="00386E99"/>
    <w:rsid w:val="003A48FA"/>
    <w:rsid w:val="003C0510"/>
    <w:rsid w:val="003C3240"/>
    <w:rsid w:val="003C5BD7"/>
    <w:rsid w:val="003C7DCF"/>
    <w:rsid w:val="003D22E2"/>
    <w:rsid w:val="003D28D4"/>
    <w:rsid w:val="003E1E72"/>
    <w:rsid w:val="003E28A8"/>
    <w:rsid w:val="003E6A7C"/>
    <w:rsid w:val="003F7D3A"/>
    <w:rsid w:val="00403452"/>
    <w:rsid w:val="00425CC3"/>
    <w:rsid w:val="0043294D"/>
    <w:rsid w:val="00432FA3"/>
    <w:rsid w:val="0044456E"/>
    <w:rsid w:val="00447B23"/>
    <w:rsid w:val="0045591B"/>
    <w:rsid w:val="004663ED"/>
    <w:rsid w:val="00467B9B"/>
    <w:rsid w:val="00474CDF"/>
    <w:rsid w:val="004826E8"/>
    <w:rsid w:val="004A235C"/>
    <w:rsid w:val="004A501D"/>
    <w:rsid w:val="004B0AA3"/>
    <w:rsid w:val="004D0757"/>
    <w:rsid w:val="004D516B"/>
    <w:rsid w:val="005002E9"/>
    <w:rsid w:val="00524819"/>
    <w:rsid w:val="00530608"/>
    <w:rsid w:val="00543401"/>
    <w:rsid w:val="00563618"/>
    <w:rsid w:val="005642FC"/>
    <w:rsid w:val="00572853"/>
    <w:rsid w:val="0058178C"/>
    <w:rsid w:val="00585D41"/>
    <w:rsid w:val="0059670D"/>
    <w:rsid w:val="005B390A"/>
    <w:rsid w:val="005D2342"/>
    <w:rsid w:val="005D434A"/>
    <w:rsid w:val="005E6AEE"/>
    <w:rsid w:val="005E6C7A"/>
    <w:rsid w:val="005F6EDA"/>
    <w:rsid w:val="006046BE"/>
    <w:rsid w:val="00630E90"/>
    <w:rsid w:val="0065215B"/>
    <w:rsid w:val="00683403"/>
    <w:rsid w:val="006B16CB"/>
    <w:rsid w:val="006C5EBA"/>
    <w:rsid w:val="006F135B"/>
    <w:rsid w:val="00702FD7"/>
    <w:rsid w:val="007056F4"/>
    <w:rsid w:val="007079B6"/>
    <w:rsid w:val="00707A05"/>
    <w:rsid w:val="00721F41"/>
    <w:rsid w:val="00722617"/>
    <w:rsid w:val="00756A3F"/>
    <w:rsid w:val="00756E84"/>
    <w:rsid w:val="00764EE9"/>
    <w:rsid w:val="007653EE"/>
    <w:rsid w:val="00766ED3"/>
    <w:rsid w:val="007819F6"/>
    <w:rsid w:val="007843DF"/>
    <w:rsid w:val="00792315"/>
    <w:rsid w:val="007B0668"/>
    <w:rsid w:val="007B0EA5"/>
    <w:rsid w:val="007B15AD"/>
    <w:rsid w:val="007D1AA8"/>
    <w:rsid w:val="007D4571"/>
    <w:rsid w:val="007F0AF1"/>
    <w:rsid w:val="007F7297"/>
    <w:rsid w:val="00806B74"/>
    <w:rsid w:val="00806FCF"/>
    <w:rsid w:val="00832A37"/>
    <w:rsid w:val="008343BF"/>
    <w:rsid w:val="00851A7A"/>
    <w:rsid w:val="00864C61"/>
    <w:rsid w:val="00871DF8"/>
    <w:rsid w:val="00882CA7"/>
    <w:rsid w:val="00886FA6"/>
    <w:rsid w:val="00887AA0"/>
    <w:rsid w:val="00891E48"/>
    <w:rsid w:val="00893636"/>
    <w:rsid w:val="00893E73"/>
    <w:rsid w:val="00894811"/>
    <w:rsid w:val="008A1803"/>
    <w:rsid w:val="008A6898"/>
    <w:rsid w:val="008B1733"/>
    <w:rsid w:val="008B2990"/>
    <w:rsid w:val="008C3DD6"/>
    <w:rsid w:val="008C4825"/>
    <w:rsid w:val="008D2D05"/>
    <w:rsid w:val="008D2D38"/>
    <w:rsid w:val="008E0501"/>
    <w:rsid w:val="008F037F"/>
    <w:rsid w:val="00907B48"/>
    <w:rsid w:val="009139B2"/>
    <w:rsid w:val="00920458"/>
    <w:rsid w:val="009275C9"/>
    <w:rsid w:val="00930F33"/>
    <w:rsid w:val="00940C41"/>
    <w:rsid w:val="00944D1A"/>
    <w:rsid w:val="009471CD"/>
    <w:rsid w:val="00956BCD"/>
    <w:rsid w:val="009704FC"/>
    <w:rsid w:val="009954DB"/>
    <w:rsid w:val="009A4AE0"/>
    <w:rsid w:val="009B10D2"/>
    <w:rsid w:val="009B7515"/>
    <w:rsid w:val="009D10EE"/>
    <w:rsid w:val="00A01E7C"/>
    <w:rsid w:val="00A1038F"/>
    <w:rsid w:val="00A30533"/>
    <w:rsid w:val="00A32FB3"/>
    <w:rsid w:val="00A42B17"/>
    <w:rsid w:val="00A44B4A"/>
    <w:rsid w:val="00A77540"/>
    <w:rsid w:val="00A90EEC"/>
    <w:rsid w:val="00AB0E89"/>
    <w:rsid w:val="00AC4397"/>
    <w:rsid w:val="00AC6E81"/>
    <w:rsid w:val="00AD0FC7"/>
    <w:rsid w:val="00AD29E6"/>
    <w:rsid w:val="00AD2DD2"/>
    <w:rsid w:val="00AD2F34"/>
    <w:rsid w:val="00AD57BD"/>
    <w:rsid w:val="00AF355F"/>
    <w:rsid w:val="00AF6EF8"/>
    <w:rsid w:val="00B03C1F"/>
    <w:rsid w:val="00B04E85"/>
    <w:rsid w:val="00B179DC"/>
    <w:rsid w:val="00B27BB1"/>
    <w:rsid w:val="00B44048"/>
    <w:rsid w:val="00B50647"/>
    <w:rsid w:val="00B67BAE"/>
    <w:rsid w:val="00B7082C"/>
    <w:rsid w:val="00B73604"/>
    <w:rsid w:val="00B83A68"/>
    <w:rsid w:val="00B8527F"/>
    <w:rsid w:val="00B86308"/>
    <w:rsid w:val="00BA170E"/>
    <w:rsid w:val="00BA5734"/>
    <w:rsid w:val="00BA591C"/>
    <w:rsid w:val="00BC484E"/>
    <w:rsid w:val="00BC4B22"/>
    <w:rsid w:val="00BC4DF2"/>
    <w:rsid w:val="00BD23D0"/>
    <w:rsid w:val="00BE5383"/>
    <w:rsid w:val="00C01028"/>
    <w:rsid w:val="00C2077E"/>
    <w:rsid w:val="00C27F15"/>
    <w:rsid w:val="00C3016B"/>
    <w:rsid w:val="00C343B7"/>
    <w:rsid w:val="00C35255"/>
    <w:rsid w:val="00C374CA"/>
    <w:rsid w:val="00C4092C"/>
    <w:rsid w:val="00C43CA3"/>
    <w:rsid w:val="00C60172"/>
    <w:rsid w:val="00C66193"/>
    <w:rsid w:val="00C741CD"/>
    <w:rsid w:val="00CA1807"/>
    <w:rsid w:val="00CA25AC"/>
    <w:rsid w:val="00CA6D1E"/>
    <w:rsid w:val="00CB5DF3"/>
    <w:rsid w:val="00CD2211"/>
    <w:rsid w:val="00CD5F24"/>
    <w:rsid w:val="00CD7385"/>
    <w:rsid w:val="00CE0E5E"/>
    <w:rsid w:val="00CE15A9"/>
    <w:rsid w:val="00D071BE"/>
    <w:rsid w:val="00D16262"/>
    <w:rsid w:val="00D326BD"/>
    <w:rsid w:val="00D34BB8"/>
    <w:rsid w:val="00D41042"/>
    <w:rsid w:val="00D62201"/>
    <w:rsid w:val="00D67BCB"/>
    <w:rsid w:val="00D73E80"/>
    <w:rsid w:val="00D91E4C"/>
    <w:rsid w:val="00D94FFD"/>
    <w:rsid w:val="00D97DB3"/>
    <w:rsid w:val="00DA1F77"/>
    <w:rsid w:val="00DB0C22"/>
    <w:rsid w:val="00DB287B"/>
    <w:rsid w:val="00DB63DD"/>
    <w:rsid w:val="00DD24A6"/>
    <w:rsid w:val="00DE1894"/>
    <w:rsid w:val="00DE1D7A"/>
    <w:rsid w:val="00DE2AEF"/>
    <w:rsid w:val="00DF3AB1"/>
    <w:rsid w:val="00E0539C"/>
    <w:rsid w:val="00E20EB7"/>
    <w:rsid w:val="00E213D7"/>
    <w:rsid w:val="00E26A42"/>
    <w:rsid w:val="00E527DC"/>
    <w:rsid w:val="00E52E47"/>
    <w:rsid w:val="00E55118"/>
    <w:rsid w:val="00E701D7"/>
    <w:rsid w:val="00E710CF"/>
    <w:rsid w:val="00E86C4F"/>
    <w:rsid w:val="00E9565B"/>
    <w:rsid w:val="00EB4C08"/>
    <w:rsid w:val="00EC668C"/>
    <w:rsid w:val="00EF450A"/>
    <w:rsid w:val="00F1187B"/>
    <w:rsid w:val="00F153C3"/>
    <w:rsid w:val="00F23E28"/>
    <w:rsid w:val="00F2421E"/>
    <w:rsid w:val="00F42925"/>
    <w:rsid w:val="00F47BA3"/>
    <w:rsid w:val="00F5617C"/>
    <w:rsid w:val="00F56719"/>
    <w:rsid w:val="00F642F4"/>
    <w:rsid w:val="00F66A4B"/>
    <w:rsid w:val="00F93317"/>
    <w:rsid w:val="00FA0328"/>
    <w:rsid w:val="00FB2687"/>
    <w:rsid w:val="00FC78CB"/>
    <w:rsid w:val="00FD0039"/>
    <w:rsid w:val="00FD0C94"/>
    <w:rsid w:val="00FD7648"/>
    <w:rsid w:val="00FE38A9"/>
    <w:rsid w:val="00FE68E4"/>
    <w:rsid w:val="00FE709F"/>
    <w:rsid w:val="00FE7B40"/>
    <w:rsid w:val="062249EC"/>
    <w:rsid w:val="0AF27B0C"/>
    <w:rsid w:val="0D2A7A72"/>
    <w:rsid w:val="213F7545"/>
    <w:rsid w:val="27236888"/>
    <w:rsid w:val="2B9A09D4"/>
    <w:rsid w:val="34A904B3"/>
    <w:rsid w:val="391C3FD5"/>
    <w:rsid w:val="40376C99"/>
    <w:rsid w:val="414B0FF5"/>
    <w:rsid w:val="41F57307"/>
    <w:rsid w:val="429F474A"/>
    <w:rsid w:val="49AA1CDC"/>
    <w:rsid w:val="4D0C4D0F"/>
    <w:rsid w:val="4D911907"/>
    <w:rsid w:val="524E7A98"/>
    <w:rsid w:val="58C834D4"/>
    <w:rsid w:val="5F8E4975"/>
    <w:rsid w:val="5FBC25CE"/>
    <w:rsid w:val="65691E66"/>
    <w:rsid w:val="66E95139"/>
    <w:rsid w:val="68764672"/>
    <w:rsid w:val="6C533670"/>
    <w:rsid w:val="6F4D445C"/>
    <w:rsid w:val="70C73AB3"/>
    <w:rsid w:val="72662797"/>
    <w:rsid w:val="76A86F43"/>
    <w:rsid w:val="793C6A71"/>
    <w:rsid w:val="7F2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563BE"/>
  <w15:docId w15:val="{29737464-C8A2-4559-9494-4965F8A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00"/>
      <w:outlineLvl w:val="0"/>
    </w:pPr>
    <w:rPr>
      <w:rFonts w:ascii="宋体" w:eastAsia="宋体" w:hAnsi="宋体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878"/>
      <w:outlineLvl w:val="1"/>
    </w:pPr>
    <w:rPr>
      <w:rFonts w:ascii="黑体" w:eastAsia="黑体" w:hAnsi="黑体"/>
      <w:b/>
      <w:bCs/>
      <w:sz w:val="31"/>
      <w:szCs w:val="31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1"/>
    </w:pPr>
    <w:rPr>
      <w:rFonts w:ascii="宋体" w:eastAsia="宋体" w:hAnsi="宋体"/>
      <w:sz w:val="28"/>
      <w:szCs w:val="28"/>
    </w:rPr>
  </w:style>
  <w:style w:type="paragraph" w:styleId="a4">
    <w:name w:val="Balloon Text"/>
    <w:basedOn w:val="a"/>
    <w:link w:val="a5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eastAsiaTheme="minorHAnsi"/>
      <w:sz w:val="18"/>
      <w:szCs w:val="18"/>
      <w:lang w:eastAsia="en-US"/>
    </w:rPr>
  </w:style>
  <w:style w:type="character" w:customStyle="1" w:styleId="a7">
    <w:name w:val="页脚 字符"/>
    <w:basedOn w:val="a0"/>
    <w:link w:val="a6"/>
    <w:qFormat/>
    <w:rPr>
      <w:rFonts w:eastAsiaTheme="minorHAnsi"/>
      <w:sz w:val="18"/>
      <w:szCs w:val="18"/>
      <w:lang w:eastAsia="en-US"/>
    </w:rPr>
  </w:style>
  <w:style w:type="character" w:customStyle="1" w:styleId="a5">
    <w:name w:val="批注框文本 字符"/>
    <w:basedOn w:val="a0"/>
    <w:link w:val="a4"/>
    <w:semiHidden/>
    <w:qFormat/>
    <w:rPr>
      <w:rFonts w:ascii="宋体" w:eastAsia="宋体"/>
      <w:sz w:val="18"/>
      <w:szCs w:val="1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FA0328"/>
  </w:style>
  <w:style w:type="character" w:customStyle="1" w:styleId="21">
    <w:name w:val="未处理的提及2"/>
    <w:basedOn w:val="a0"/>
    <w:uiPriority w:val="99"/>
    <w:semiHidden/>
    <w:unhideWhenUsed/>
    <w:rsid w:val="00D4104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rsid w:val="008A1803"/>
    <w:rPr>
      <w:rFonts w:ascii="宋体" w:hAnsi="宋体" w:cstheme="minorBidi"/>
      <w:sz w:val="36"/>
      <w:szCs w:val="36"/>
      <w:lang w:eastAsia="en-US"/>
    </w:rPr>
  </w:style>
  <w:style w:type="character" w:styleId="ac">
    <w:name w:val="FollowedHyperlink"/>
    <w:basedOn w:val="a0"/>
    <w:rsid w:val="00887AA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1"/>
    <w:rsid w:val="00BA5734"/>
    <w:rPr>
      <w:rFonts w:ascii="黑体" w:eastAsia="黑体" w:hAnsi="黑体" w:cstheme="minorBidi"/>
      <w:b/>
      <w:bCs/>
      <w:sz w:val="31"/>
      <w:szCs w:val="31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D24A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90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87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8652598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141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323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384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00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52995324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257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7415708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890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5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37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33622806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483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1968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992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838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40469169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20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80230908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114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CC769F-506A-4FB6-BDBD-94EE5815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莫失 莫忘</cp:lastModifiedBy>
  <cp:revision>112</cp:revision>
  <dcterms:created xsi:type="dcterms:W3CDTF">2021-02-26T08:14:00Z</dcterms:created>
  <dcterms:modified xsi:type="dcterms:W3CDTF">2022-03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10T00:00:00Z</vt:filetime>
  </property>
  <property fmtid="{D5CDD505-2E9C-101B-9397-08002B2CF9AE}" pid="5" name="KSOProductBuildVer">
    <vt:lpwstr>2052-11.1.0.10314</vt:lpwstr>
  </property>
</Properties>
</file>